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EFD" w:rsidRPr="00DB7AD2" w:rsidRDefault="004A0EFD" w:rsidP="004A0EFD">
      <w:pPr>
        <w:pStyle w:val="a3"/>
        <w:jc w:val="center"/>
        <w:rPr>
          <w:b/>
          <w:sz w:val="28"/>
          <w:szCs w:val="28"/>
        </w:rPr>
      </w:pPr>
      <w:bookmarkStart w:id="0" w:name="_GoBack"/>
      <w:bookmarkEnd w:id="0"/>
      <w:r w:rsidRPr="00DB7AD2">
        <w:rPr>
          <w:rFonts w:hint="eastAsia"/>
          <w:b/>
          <w:sz w:val="28"/>
          <w:szCs w:val="28"/>
        </w:rPr>
        <w:t>研 究 業 績 概 要</w:t>
      </w:r>
    </w:p>
    <w:p w:rsidR="004A0EFD" w:rsidRDefault="00AE7985" w:rsidP="00DC65E1">
      <w:pPr>
        <w:pStyle w:val="a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-575945</wp:posOffset>
                </wp:positionV>
                <wp:extent cx="1600200" cy="569595"/>
                <wp:effectExtent l="0" t="2540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822"/>
                              <w:gridCol w:w="1688"/>
                            </w:tblGrid>
                            <w:tr w:rsidR="00537F8D" w:rsidTr="00BA7976">
                              <w:tc>
                                <w:tcPr>
                                  <w:tcW w:w="82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37F8D" w:rsidRDefault="00537F8D" w:rsidP="00BA79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験</w:t>
                                  </w:r>
                                </w:p>
                                <w:p w:rsidR="00537F8D" w:rsidRDefault="00537F8D" w:rsidP="00BA79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170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37F8D" w:rsidRDefault="00537F8D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537F8D" w:rsidRDefault="00537F8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in;margin-top:-45.35pt;width:126pt;height:4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822"/>
                        <w:gridCol w:w="1688"/>
                      </w:tblGrid>
                      <w:tr w:rsidR="00537F8D" w:rsidTr="00BA7976">
                        <w:tc>
                          <w:tcPr>
                            <w:tcW w:w="82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37F8D" w:rsidRDefault="00537F8D" w:rsidP="00BA79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験</w:t>
                            </w:r>
                          </w:p>
                          <w:p w:rsidR="00537F8D" w:rsidRDefault="00537F8D" w:rsidP="00BA79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170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37F8D" w:rsidRDefault="00537F8D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c>
                      </w:tr>
                    </w:tbl>
                    <w:p w:rsidR="00537F8D" w:rsidRDefault="00537F8D"/>
                  </w:txbxContent>
                </v:textbox>
              </v:shape>
            </w:pict>
          </mc:Fallback>
        </mc:AlternateContent>
      </w:r>
    </w:p>
    <w:p w:rsidR="004A0EFD" w:rsidRPr="004A0EFD" w:rsidRDefault="004A0EFD" w:rsidP="004A0EFD">
      <w:pPr>
        <w:pStyle w:val="a3"/>
        <w:ind w:leftChars="3826" w:left="8035"/>
        <w:rPr>
          <w:u w:val="single"/>
        </w:rPr>
      </w:pPr>
      <w:r w:rsidRPr="004A0EFD">
        <w:rPr>
          <w:rFonts w:hint="eastAsia"/>
          <w:u w:val="single"/>
        </w:rPr>
        <w:t xml:space="preserve">No.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96"/>
        <w:gridCol w:w="1692"/>
        <w:gridCol w:w="1036"/>
        <w:gridCol w:w="1391"/>
        <w:gridCol w:w="1117"/>
        <w:gridCol w:w="1410"/>
        <w:gridCol w:w="469"/>
        <w:gridCol w:w="1917"/>
      </w:tblGrid>
      <w:tr w:rsidR="004A0EFD" w:rsidRPr="00BA7976" w:rsidTr="00BA7976">
        <w:tc>
          <w:tcPr>
            <w:tcW w:w="597" w:type="dxa"/>
            <w:shd w:val="clear" w:color="auto" w:fill="auto"/>
          </w:tcPr>
          <w:p w:rsidR="004A0EFD" w:rsidRPr="00BA7976" w:rsidRDefault="004A0EFD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志望</w:t>
            </w:r>
          </w:p>
          <w:p w:rsidR="004A0EFD" w:rsidRPr="00BA7976" w:rsidRDefault="004A0EFD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専攻</w:t>
            </w:r>
          </w:p>
        </w:tc>
        <w:tc>
          <w:tcPr>
            <w:tcW w:w="1701" w:type="dxa"/>
            <w:shd w:val="clear" w:color="auto" w:fill="auto"/>
          </w:tcPr>
          <w:p w:rsidR="004A0EFD" w:rsidRPr="00BA7976" w:rsidRDefault="004A0EFD" w:rsidP="00DC65E1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1040" w:type="dxa"/>
            <w:shd w:val="clear" w:color="auto" w:fill="auto"/>
          </w:tcPr>
          <w:p w:rsidR="004A0EFD" w:rsidRPr="00BA7976" w:rsidRDefault="004A0EFD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第一志望</w:t>
            </w:r>
          </w:p>
          <w:p w:rsidR="004A0EFD" w:rsidRPr="00BA7976" w:rsidRDefault="004A0EFD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研究分野</w:t>
            </w:r>
          </w:p>
        </w:tc>
        <w:tc>
          <w:tcPr>
            <w:tcW w:w="1398" w:type="dxa"/>
            <w:shd w:val="clear" w:color="auto" w:fill="auto"/>
          </w:tcPr>
          <w:p w:rsidR="004A0EFD" w:rsidRPr="00BA7976" w:rsidRDefault="004A0EFD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1122" w:type="dxa"/>
            <w:shd w:val="clear" w:color="auto" w:fill="auto"/>
          </w:tcPr>
          <w:p w:rsidR="004A0EFD" w:rsidRPr="00BA7976" w:rsidRDefault="004A0EFD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第</w:t>
            </w:r>
            <w:r w:rsidR="00537F8D" w:rsidRPr="00BA7976">
              <w:rPr>
                <w:rFonts w:hAnsi="ＭＳ 明朝" w:cs="ＭＳ ゴシック" w:hint="eastAsia"/>
              </w:rPr>
              <w:t>二</w:t>
            </w:r>
            <w:r w:rsidRPr="00BA7976">
              <w:rPr>
                <w:rFonts w:hAnsi="ＭＳ 明朝" w:cs="ＭＳ ゴシック" w:hint="eastAsia"/>
              </w:rPr>
              <w:t>志望</w:t>
            </w:r>
          </w:p>
          <w:p w:rsidR="004A0EFD" w:rsidRPr="00BA7976" w:rsidRDefault="004A0EFD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研究分野</w:t>
            </w:r>
          </w:p>
        </w:tc>
        <w:tc>
          <w:tcPr>
            <w:tcW w:w="1418" w:type="dxa"/>
            <w:shd w:val="clear" w:color="auto" w:fill="auto"/>
          </w:tcPr>
          <w:p w:rsidR="004A0EFD" w:rsidRPr="00BA7976" w:rsidRDefault="004A0EFD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470" w:type="dxa"/>
            <w:shd w:val="clear" w:color="auto" w:fill="auto"/>
          </w:tcPr>
          <w:p w:rsidR="004A0EFD" w:rsidRPr="00BA7976" w:rsidRDefault="004A0EFD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氏名</w:t>
            </w:r>
          </w:p>
        </w:tc>
        <w:tc>
          <w:tcPr>
            <w:tcW w:w="1928" w:type="dxa"/>
            <w:shd w:val="clear" w:color="auto" w:fill="auto"/>
          </w:tcPr>
          <w:p w:rsidR="004A0EFD" w:rsidRPr="00BA7976" w:rsidRDefault="004A0EFD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</w:tr>
    </w:tbl>
    <w:p w:rsidR="004A0EFD" w:rsidRDefault="004A0EFD" w:rsidP="00DC65E1">
      <w:pPr>
        <w:pStyle w:val="a3"/>
        <w:rPr>
          <w:rFonts w:hAnsi="ＭＳ 明朝" w:cs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A0EFD" w:rsidRPr="00BA7976" w:rsidTr="00BA7976">
        <w:tc>
          <w:tcPr>
            <w:tcW w:w="9836" w:type="dxa"/>
            <w:shd w:val="clear" w:color="auto" w:fill="auto"/>
          </w:tcPr>
          <w:p w:rsidR="004A0EFD" w:rsidRPr="00BA7976" w:rsidRDefault="004A0EFD" w:rsidP="00DC65E1">
            <w:pPr>
              <w:pStyle w:val="a3"/>
              <w:rPr>
                <w:rFonts w:hAnsi="ＭＳ 明朝" w:cs="ＭＳ ゴシック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/>
              </w:rPr>
            </w:pPr>
          </w:p>
          <w:p w:rsidR="004A0EFD" w:rsidRPr="00BA7976" w:rsidRDefault="004A0EFD" w:rsidP="00DC65E1">
            <w:pPr>
              <w:pStyle w:val="a3"/>
              <w:rPr>
                <w:rFonts w:hAnsi="ＭＳ 明朝" w:cs="ＭＳ ゴシック"/>
              </w:rPr>
            </w:pPr>
          </w:p>
        </w:tc>
      </w:tr>
    </w:tbl>
    <w:p w:rsidR="001C2906" w:rsidRPr="00A92CFE" w:rsidRDefault="004A0EFD" w:rsidP="00A92CFE">
      <w:pPr>
        <w:pStyle w:val="a3"/>
        <w:jc w:val="right"/>
        <w:rPr>
          <w:rFonts w:hAnsi="ＭＳ 明朝" w:cs="ＭＳ ゴシック"/>
          <w:lang w:eastAsia="zh-CN"/>
        </w:rPr>
      </w:pPr>
      <w:r w:rsidRPr="00A92CFE">
        <w:rPr>
          <w:rFonts w:hAnsi="ＭＳ 明朝" w:cs="ＭＳ ゴシック" w:hint="eastAsia"/>
          <w:lang w:eastAsia="zh-CN"/>
        </w:rPr>
        <w:t xml:space="preserve">東 京 理 科 大 学 大 学 </w:t>
      </w:r>
      <w:r w:rsidR="00B92CBB">
        <w:rPr>
          <w:rFonts w:hAnsi="ＭＳ 明朝" w:cs="ＭＳ ゴシック" w:hint="eastAsia"/>
          <w:lang w:eastAsia="zh-CN"/>
        </w:rPr>
        <w:t>院（</w:t>
      </w:r>
      <w:r w:rsidR="0003643D">
        <w:rPr>
          <w:rFonts w:hAnsi="ＭＳ 明朝" w:cs="ＭＳ ゴシック" w:hint="eastAsia"/>
        </w:rPr>
        <w:t>博士</w:t>
      </w:r>
      <w:r w:rsidR="000A0ECC">
        <w:rPr>
          <w:rFonts w:hAnsi="ＭＳ 明朝" w:cs="ＭＳ ゴシック" w:hint="eastAsia"/>
        </w:rPr>
        <w:t>後期</w:t>
      </w:r>
      <w:r w:rsidR="0003643D">
        <w:rPr>
          <w:rFonts w:hAnsi="ＭＳ 明朝" w:cs="ＭＳ ゴシック" w:hint="eastAsia"/>
        </w:rPr>
        <w:t>課程</w:t>
      </w:r>
      <w:r w:rsidRPr="00A92CFE">
        <w:rPr>
          <w:rFonts w:hAnsi="ＭＳ 明朝" w:cs="ＭＳ ゴシック" w:hint="eastAsia"/>
          <w:lang w:eastAsia="zh-CN"/>
        </w:rPr>
        <w:t>）</w:t>
      </w:r>
    </w:p>
    <w:sectPr w:rsidR="001C2906" w:rsidRPr="00A92CFE" w:rsidSect="00A92CFE">
      <w:headerReference w:type="default" r:id="rId7"/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051" w:rsidRDefault="00ED3051" w:rsidP="00E362D6">
      <w:r>
        <w:separator/>
      </w:r>
    </w:p>
  </w:endnote>
  <w:endnote w:type="continuationSeparator" w:id="0">
    <w:p w:rsidR="00ED3051" w:rsidRDefault="00ED3051" w:rsidP="00E3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051" w:rsidRDefault="00ED3051" w:rsidP="00E362D6">
      <w:r>
        <w:separator/>
      </w:r>
    </w:p>
  </w:footnote>
  <w:footnote w:type="continuationSeparator" w:id="0">
    <w:p w:rsidR="00ED3051" w:rsidRDefault="00ED3051" w:rsidP="00E36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A78" w:rsidRDefault="000B3A78" w:rsidP="000B3A78">
    <w:pPr>
      <w:pStyle w:val="a5"/>
      <w:jc w:val="right"/>
    </w:pPr>
    <w:r>
      <w:rPr>
        <w:rFonts w:hint="eastAsia"/>
      </w:rPr>
      <w:t>【一般選抜</w:t>
    </w:r>
    <w:r>
      <w:rPr>
        <w:rFonts w:hint="eastAsia"/>
      </w:rPr>
      <w:t>(</w:t>
    </w:r>
    <w:r>
      <w:rPr>
        <w:rFonts w:hint="eastAsia"/>
      </w:rPr>
      <w:t>出願資格認定審査</w:t>
    </w:r>
    <w:r>
      <w:rPr>
        <w:rFonts w:hint="eastAsia"/>
      </w:rPr>
      <w:t>)</w:t>
    </w:r>
    <w:r>
      <w:rPr>
        <w:rFonts w:hint="eastAsia"/>
      </w:rPr>
      <w:t>・社会人特別選抜】</w:t>
    </w:r>
  </w:p>
  <w:p w:rsidR="000B3A78" w:rsidRDefault="000B3A7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96E"/>
    <w:rsid w:val="00012771"/>
    <w:rsid w:val="00021436"/>
    <w:rsid w:val="0003643D"/>
    <w:rsid w:val="000A0ECC"/>
    <w:rsid w:val="000B3A78"/>
    <w:rsid w:val="000E684C"/>
    <w:rsid w:val="001163FB"/>
    <w:rsid w:val="00154332"/>
    <w:rsid w:val="00160E81"/>
    <w:rsid w:val="001A0EF9"/>
    <w:rsid w:val="001C2906"/>
    <w:rsid w:val="001F3CF8"/>
    <w:rsid w:val="001F4F27"/>
    <w:rsid w:val="0030212F"/>
    <w:rsid w:val="0037290B"/>
    <w:rsid w:val="003C1D65"/>
    <w:rsid w:val="00406C95"/>
    <w:rsid w:val="004A0EFD"/>
    <w:rsid w:val="005267CD"/>
    <w:rsid w:val="00537F8D"/>
    <w:rsid w:val="00572C99"/>
    <w:rsid w:val="006F77AF"/>
    <w:rsid w:val="007632C3"/>
    <w:rsid w:val="00795291"/>
    <w:rsid w:val="007B6991"/>
    <w:rsid w:val="00855705"/>
    <w:rsid w:val="008C2364"/>
    <w:rsid w:val="008D2448"/>
    <w:rsid w:val="009A3708"/>
    <w:rsid w:val="00A816EE"/>
    <w:rsid w:val="00A92CFE"/>
    <w:rsid w:val="00AA376F"/>
    <w:rsid w:val="00AE54E0"/>
    <w:rsid w:val="00AE7985"/>
    <w:rsid w:val="00B52051"/>
    <w:rsid w:val="00B776C6"/>
    <w:rsid w:val="00B92CBB"/>
    <w:rsid w:val="00BA7976"/>
    <w:rsid w:val="00BC39A9"/>
    <w:rsid w:val="00C76164"/>
    <w:rsid w:val="00D036CC"/>
    <w:rsid w:val="00DB7AD2"/>
    <w:rsid w:val="00DC65E1"/>
    <w:rsid w:val="00E362D6"/>
    <w:rsid w:val="00ED3051"/>
    <w:rsid w:val="00F0796E"/>
    <w:rsid w:val="00F23AD4"/>
    <w:rsid w:val="00FF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28E16D-B142-4914-BABF-76AEE27DD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F0796E"/>
    <w:rPr>
      <w:rFonts w:ascii="ＭＳ 明朝" w:hAnsi="Courier New" w:cs="Courier New"/>
      <w:szCs w:val="21"/>
    </w:rPr>
  </w:style>
  <w:style w:type="table" w:styleId="a4">
    <w:name w:val="Table Grid"/>
    <w:basedOn w:val="a1"/>
    <w:uiPriority w:val="59"/>
    <w:rsid w:val="00F079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362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362D6"/>
    <w:rPr>
      <w:kern w:val="2"/>
      <w:sz w:val="21"/>
      <w:szCs w:val="24"/>
    </w:rPr>
  </w:style>
  <w:style w:type="paragraph" w:styleId="a7">
    <w:name w:val="footer"/>
    <w:basedOn w:val="a"/>
    <w:link w:val="a8"/>
    <w:rsid w:val="00E362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362D6"/>
    <w:rPr>
      <w:kern w:val="2"/>
      <w:sz w:val="21"/>
      <w:szCs w:val="24"/>
    </w:rPr>
  </w:style>
  <w:style w:type="paragraph" w:styleId="a9">
    <w:name w:val="Balloon Text"/>
    <w:basedOn w:val="a"/>
    <w:link w:val="aa"/>
    <w:rsid w:val="0037290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7290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doNotRelyOnCSS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5BFE8-A627-43D4-A770-7E89C557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gishi</dc:creator>
  <cp:keywords/>
  <cp:lastModifiedBy>西山　直人</cp:lastModifiedBy>
  <cp:revision>2</cp:revision>
  <cp:lastPrinted>2014-10-08T07:31:00Z</cp:lastPrinted>
  <dcterms:created xsi:type="dcterms:W3CDTF">2022-03-23T10:05:00Z</dcterms:created>
  <dcterms:modified xsi:type="dcterms:W3CDTF">2022-03-23T10:05:00Z</dcterms:modified>
</cp:coreProperties>
</file>